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C02D83">
        <w:rPr>
          <w:rFonts w:ascii="Times New Roman" w:hAnsi="Times New Roman"/>
          <w:sz w:val="28"/>
          <w:szCs w:val="28"/>
        </w:rPr>
        <w:t>11</w:t>
      </w:r>
      <w:r w:rsidR="0089611D">
        <w:rPr>
          <w:rFonts w:ascii="Times New Roman" w:hAnsi="Times New Roman"/>
          <w:sz w:val="28"/>
          <w:szCs w:val="28"/>
        </w:rPr>
        <w:t xml:space="preserve"> марта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3800"/>
        <w:gridCol w:w="3000"/>
        <w:gridCol w:w="3400"/>
        <w:gridCol w:w="3200"/>
        <w:gridCol w:w="1400"/>
        <w:gridCol w:w="172"/>
      </w:tblGrid>
      <w:tr w:rsidR="00AB3969" w:rsidTr="002B6D9A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2B6D9A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ПСКОВСКОГО РАЙОНА “КОММУНАЛЬНЫЕ УСЛУГ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шов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Рости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 филиал публичного акционерного общества “</w:t>
            </w: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о-Запа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2 категори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4., Б.9.6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 Домостроительный комбинат-21 век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нко Александр Васи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ректо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03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Отдел-Стро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атесов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51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Алекс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8.1., А.1., 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“ГАЗПРОМ ГАЗОРАСПРЕДЕЛЕНИЕ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Игорь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по техническому надзору 3 категории группы технического надзора производственно-технического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7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ытое акционерное общество “Завод электротехнического </w:t>
            </w: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ноградов Александр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ндре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частка испытания оборудова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 филиал публичного акционерного общества “</w:t>
            </w: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о-Запа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рьянов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производственного отделе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4., Г.2.2., А.1., Б.8.3., Г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5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кина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участка горячего </w:t>
            </w: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ования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, 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08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Алексей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лексей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техн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52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кина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17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Алексе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ервисного цент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Управляющая компания “</w:t>
            </w: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ховдомсервис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Нинель Викто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2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Павел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55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ченко Павел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Строительная компания “</w:t>
            </w: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ев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ПСКОВ-ГАЗ60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чуков Валерий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ЕДПРИЯТИЕ ПСКОВСКОГО РАЙОНА “КОММУНАЛЬНЫЕ УСЛУГ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технической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</w:t>
            </w:r>
            <w:proofErr w:type="gram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ый</w:t>
            </w:r>
            <w:proofErr w:type="gram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Центр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ов Витали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СБ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3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 Андр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486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щаева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“МЕТАВТОСТРО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йко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Валенти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0204F9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</w:t>
            </w:r>
            <w:bookmarkStart w:id="0" w:name="_GoBack"/>
            <w:bookmarkEnd w:id="0"/>
            <w:r w:rsidR="002B6D9A"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 филиал публичного акционерного общества “</w:t>
            </w:r>
            <w:proofErr w:type="spellStart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ти</w:t>
            </w:r>
            <w:proofErr w:type="spellEnd"/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о-Запа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Владислав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6D9A" w:rsidTr="002B6D9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ских Максим Денис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471B71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-конструктор по проектированию технологической оснастки и</w:t>
            </w:r>
            <w:r w:rsidR="002B6D9A"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тандартного оборудова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9.5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B6D9A" w:rsidRPr="002B6D9A" w:rsidRDefault="002B6D9A" w:rsidP="00D8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2B" w:rsidRDefault="007A122B" w:rsidP="005C0952">
      <w:pPr>
        <w:spacing w:after="0" w:line="240" w:lineRule="auto"/>
      </w:pPr>
      <w:r>
        <w:separator/>
      </w:r>
    </w:p>
  </w:endnote>
  <w:endnote w:type="continuationSeparator" w:id="0">
    <w:p w:rsidR="007A122B" w:rsidRDefault="007A122B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2B" w:rsidRDefault="007A122B" w:rsidP="005C0952">
      <w:pPr>
        <w:spacing w:after="0" w:line="240" w:lineRule="auto"/>
      </w:pPr>
      <w:r>
        <w:separator/>
      </w:r>
    </w:p>
  </w:footnote>
  <w:footnote w:type="continuationSeparator" w:id="0">
    <w:p w:rsidR="007A122B" w:rsidRDefault="007A122B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F9">
          <w:rPr>
            <w:noProof/>
          </w:rPr>
          <w:t>3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1FB7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24E9-8C7C-4FCC-8685-5378CE7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8</cp:revision>
  <cp:lastPrinted>2024-03-04T12:23:00Z</cp:lastPrinted>
  <dcterms:created xsi:type="dcterms:W3CDTF">2024-03-04T12:20:00Z</dcterms:created>
  <dcterms:modified xsi:type="dcterms:W3CDTF">2024-03-04T13:01:00Z</dcterms:modified>
</cp:coreProperties>
</file>